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9D" w:rsidRPr="00100791" w:rsidRDefault="00690F9D" w:rsidP="00B31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690F9D" w:rsidRPr="00100791" w:rsidRDefault="00690F9D" w:rsidP="00690F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боте Совета молодых депутатов при Совете</w:t>
      </w:r>
    </w:p>
    <w:p w:rsidR="00BC3D05" w:rsidRDefault="00690F9D" w:rsidP="00BC3D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бразования Брюховецкий район </w:t>
      </w:r>
    </w:p>
    <w:p w:rsidR="00690F9D" w:rsidRPr="00100791" w:rsidRDefault="00FD5B59" w:rsidP="006448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448E4"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1D3A10">
        <w:rPr>
          <w:rFonts w:ascii="Times New Roman" w:eastAsia="Times New Roman" w:hAnsi="Times New Roman" w:cs="Times New Roman"/>
          <w:sz w:val="32"/>
          <w:szCs w:val="32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48E4"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448E4"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690F9D" w:rsidRDefault="00690F9D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993" w:rsidRDefault="00885993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19" w:rsidRPr="00AC0B9F" w:rsidRDefault="005B1419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 молодых депутатов при Совете муниципального образования Брюховецкий район </w:t>
      </w:r>
      <w:r w:rsidR="001D3A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- го созыва </w:t>
      </w:r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</w:t>
      </w:r>
      <w:r w:rsidR="001D3A1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ю деятельность на основании плана работы Совета молодых депутатов Краснодарского края и плана работы Совета молодых депутатов </w:t>
      </w:r>
      <w:r w:rsidR="00F7564A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юховецкого района в тесном сотрудничестве 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правлением образования администрации, </w:t>
      </w:r>
      <w:r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тделом по делам молодежи, активистами «Молодой гвардии», депутатами Законодательного Собрания Краснодарского края.</w:t>
      </w:r>
    </w:p>
    <w:p w:rsidR="00C93F3A" w:rsidRPr="00AC0B9F" w:rsidRDefault="00C93F3A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депутаты района постоянно провод</w:t>
      </w:r>
      <w:r w:rsidR="001D3A10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чные приемы граждан в своих сельских поселениях.</w:t>
      </w:r>
    </w:p>
    <w:p w:rsidR="000A3F13" w:rsidRDefault="00B84F2B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</w:t>
      </w:r>
      <w:r w:rsidR="001D3A10">
        <w:rPr>
          <w:sz w:val="32"/>
          <w:szCs w:val="32"/>
        </w:rPr>
        <w:t>9 месяцев</w:t>
      </w:r>
      <w:r>
        <w:rPr>
          <w:sz w:val="32"/>
          <w:szCs w:val="32"/>
        </w:rPr>
        <w:t xml:space="preserve"> 201</w:t>
      </w:r>
      <w:r w:rsidR="00BC3D05">
        <w:rPr>
          <w:sz w:val="32"/>
          <w:szCs w:val="32"/>
        </w:rPr>
        <w:t>9</w:t>
      </w:r>
      <w:r>
        <w:rPr>
          <w:sz w:val="32"/>
          <w:szCs w:val="32"/>
        </w:rPr>
        <w:t xml:space="preserve"> года </w:t>
      </w:r>
      <w:r w:rsidR="00D93EFD">
        <w:rPr>
          <w:sz w:val="32"/>
          <w:szCs w:val="32"/>
        </w:rPr>
        <w:t xml:space="preserve">зарегистрировано </w:t>
      </w:r>
      <w:r w:rsidR="00BC3D05">
        <w:rPr>
          <w:sz w:val="32"/>
          <w:szCs w:val="32"/>
        </w:rPr>
        <w:t xml:space="preserve">1 письменное и </w:t>
      </w:r>
      <w:r w:rsidR="006B151E">
        <w:rPr>
          <w:sz w:val="32"/>
          <w:szCs w:val="32"/>
        </w:rPr>
        <w:t xml:space="preserve">         </w:t>
      </w:r>
      <w:r w:rsidR="00880A1B" w:rsidRPr="00BC3D05">
        <w:rPr>
          <w:sz w:val="32"/>
          <w:szCs w:val="32"/>
        </w:rPr>
        <w:t>1</w:t>
      </w:r>
      <w:r w:rsidR="001D3A10">
        <w:rPr>
          <w:sz w:val="32"/>
          <w:szCs w:val="32"/>
        </w:rPr>
        <w:t>6</w:t>
      </w:r>
      <w:r w:rsidR="00D93EFD" w:rsidRPr="00BC3D05">
        <w:rPr>
          <w:sz w:val="32"/>
          <w:szCs w:val="32"/>
        </w:rPr>
        <w:t xml:space="preserve"> устных </w:t>
      </w:r>
      <w:r w:rsidR="00D93EFD">
        <w:rPr>
          <w:sz w:val="32"/>
          <w:szCs w:val="32"/>
        </w:rPr>
        <w:t xml:space="preserve">обращений граждан, которые все </w:t>
      </w:r>
      <w:r w:rsidR="001D3A10">
        <w:rPr>
          <w:sz w:val="32"/>
          <w:szCs w:val="32"/>
        </w:rPr>
        <w:t xml:space="preserve">были </w:t>
      </w:r>
      <w:r w:rsidR="007A3B50">
        <w:rPr>
          <w:sz w:val="32"/>
          <w:szCs w:val="32"/>
        </w:rPr>
        <w:t>решены положительно.</w:t>
      </w:r>
    </w:p>
    <w:p w:rsidR="00C93F3A" w:rsidRDefault="00C93F3A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молодые парламентарии Брюховецкого района провод</w:t>
      </w:r>
      <w:r w:rsidR="001D3A10">
        <w:rPr>
          <w:sz w:val="32"/>
          <w:szCs w:val="32"/>
        </w:rPr>
        <w:t>или</w:t>
      </w:r>
      <w:r>
        <w:rPr>
          <w:sz w:val="32"/>
          <w:szCs w:val="32"/>
        </w:rPr>
        <w:t xml:space="preserve"> совместные приемы граждан с депутатами Законодательного Собрания Краснодарского края.</w:t>
      </w:r>
      <w:r w:rsidR="001D3A10">
        <w:rPr>
          <w:sz w:val="32"/>
          <w:szCs w:val="32"/>
        </w:rPr>
        <w:t xml:space="preserve"> Так, молодые депутаты Наталья Бутко и Андрей Гутов проводили совместные приемы граждан с депутатом Законодательного Собрания Краснодарского края Владимиром Викторовичем Лыбаневым.</w:t>
      </w:r>
    </w:p>
    <w:p w:rsidR="0096651F" w:rsidRPr="00D500B8" w:rsidRDefault="007337AE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500B8">
        <w:rPr>
          <w:sz w:val="32"/>
          <w:szCs w:val="32"/>
        </w:rPr>
        <w:t>В</w:t>
      </w:r>
      <w:r w:rsidR="00C12EC3" w:rsidRPr="00D500B8">
        <w:rPr>
          <w:sz w:val="32"/>
          <w:szCs w:val="32"/>
        </w:rPr>
        <w:t xml:space="preserve"> отчетн</w:t>
      </w:r>
      <w:r w:rsidRPr="00D500B8">
        <w:rPr>
          <w:sz w:val="32"/>
          <w:szCs w:val="32"/>
        </w:rPr>
        <w:t>ом</w:t>
      </w:r>
      <w:r w:rsidR="00C12EC3" w:rsidRPr="00D500B8">
        <w:rPr>
          <w:sz w:val="32"/>
          <w:szCs w:val="32"/>
        </w:rPr>
        <w:t xml:space="preserve"> период</w:t>
      </w:r>
      <w:r w:rsidRPr="00D500B8">
        <w:rPr>
          <w:sz w:val="32"/>
          <w:szCs w:val="32"/>
        </w:rPr>
        <w:t>е</w:t>
      </w:r>
      <w:r w:rsidR="00C12EC3" w:rsidRPr="00D500B8">
        <w:rPr>
          <w:sz w:val="32"/>
          <w:szCs w:val="32"/>
        </w:rPr>
        <w:t xml:space="preserve"> член</w:t>
      </w:r>
      <w:r w:rsidRPr="00D500B8">
        <w:rPr>
          <w:sz w:val="32"/>
          <w:szCs w:val="32"/>
        </w:rPr>
        <w:t>ы</w:t>
      </w:r>
      <w:r w:rsidR="00C12EC3" w:rsidRPr="00D500B8">
        <w:rPr>
          <w:sz w:val="32"/>
          <w:szCs w:val="32"/>
        </w:rPr>
        <w:t xml:space="preserve"> Совета молодых депутатов </w:t>
      </w:r>
      <w:r w:rsidRPr="00D500B8">
        <w:rPr>
          <w:sz w:val="32"/>
          <w:szCs w:val="32"/>
        </w:rPr>
        <w:t>приняли участие в</w:t>
      </w:r>
      <w:r w:rsidR="00FA2820" w:rsidRPr="00D500B8">
        <w:rPr>
          <w:sz w:val="32"/>
          <w:szCs w:val="32"/>
        </w:rPr>
        <w:t xml:space="preserve"> </w:t>
      </w:r>
      <w:r w:rsidR="00BC3D05" w:rsidRPr="00D500B8">
        <w:rPr>
          <w:sz w:val="32"/>
          <w:szCs w:val="32"/>
        </w:rPr>
        <w:t>8</w:t>
      </w:r>
      <w:r w:rsidR="00AA41D7" w:rsidRPr="00D500B8">
        <w:rPr>
          <w:sz w:val="32"/>
          <w:szCs w:val="32"/>
        </w:rPr>
        <w:t xml:space="preserve"> </w:t>
      </w:r>
      <w:r w:rsidRPr="00D500B8">
        <w:rPr>
          <w:sz w:val="32"/>
          <w:szCs w:val="32"/>
        </w:rPr>
        <w:t>– ми открытых сессиях Советов сельских поселений</w:t>
      </w:r>
      <w:r w:rsidR="0096651F" w:rsidRPr="00D500B8">
        <w:rPr>
          <w:sz w:val="32"/>
          <w:szCs w:val="32"/>
        </w:rPr>
        <w:t>.</w:t>
      </w:r>
    </w:p>
    <w:p w:rsidR="00D56CAA" w:rsidRDefault="00FC5475" w:rsidP="0088599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, членами Совета молодых депутатов </w:t>
      </w:r>
      <w:r w:rsidR="003A572E">
        <w:rPr>
          <w:sz w:val="32"/>
          <w:szCs w:val="32"/>
        </w:rPr>
        <w:t xml:space="preserve">за истекший период </w:t>
      </w:r>
      <w:r w:rsidR="0076102E" w:rsidRPr="00DF7140">
        <w:rPr>
          <w:sz w:val="32"/>
          <w:szCs w:val="32"/>
        </w:rPr>
        <w:t>было организовано и проведено</w:t>
      </w:r>
      <w:r>
        <w:rPr>
          <w:sz w:val="32"/>
          <w:szCs w:val="32"/>
        </w:rPr>
        <w:t xml:space="preserve"> </w:t>
      </w:r>
      <w:r w:rsidR="00BC3D05">
        <w:rPr>
          <w:sz w:val="32"/>
          <w:szCs w:val="32"/>
        </w:rPr>
        <w:t>6</w:t>
      </w:r>
      <w:r w:rsidR="004513F3" w:rsidRPr="00DF7140">
        <w:rPr>
          <w:sz w:val="32"/>
          <w:szCs w:val="32"/>
        </w:rPr>
        <w:t xml:space="preserve"> открытых урок</w:t>
      </w:r>
      <w:r w:rsidR="00913255" w:rsidRPr="00DF7140">
        <w:rPr>
          <w:sz w:val="32"/>
          <w:szCs w:val="32"/>
        </w:rPr>
        <w:t>ов</w:t>
      </w:r>
      <w:r w:rsidR="00EC601C">
        <w:rPr>
          <w:sz w:val="32"/>
          <w:szCs w:val="32"/>
        </w:rPr>
        <w:t xml:space="preserve">. </w:t>
      </w:r>
    </w:p>
    <w:p w:rsidR="00885993" w:rsidRDefault="00EC601C" w:rsidP="0088599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се уроки были патриотической направленности</w:t>
      </w:r>
      <w:r w:rsidR="0096651F">
        <w:rPr>
          <w:sz w:val="32"/>
          <w:szCs w:val="32"/>
        </w:rPr>
        <w:t xml:space="preserve">: </w:t>
      </w:r>
      <w:r w:rsidR="0096651F" w:rsidRPr="0096651F">
        <w:rPr>
          <w:sz w:val="32"/>
          <w:szCs w:val="32"/>
        </w:rPr>
        <w:t>музейный урок «Сталинградская битва»</w:t>
      </w:r>
      <w:r w:rsidR="0096651F">
        <w:rPr>
          <w:sz w:val="32"/>
          <w:szCs w:val="32"/>
        </w:rPr>
        <w:t>, урок</w:t>
      </w:r>
      <w:r w:rsidR="0096651F" w:rsidRPr="0096651F">
        <w:rPr>
          <w:sz w:val="28"/>
          <w:szCs w:val="28"/>
        </w:rPr>
        <w:t xml:space="preserve"> «</w:t>
      </w:r>
      <w:r w:rsidR="0096651F" w:rsidRPr="0096651F">
        <w:rPr>
          <w:sz w:val="32"/>
          <w:szCs w:val="32"/>
        </w:rPr>
        <w:t>Гордо реет флаг родной Кубани», посвященный 100-летию кубанского флага</w:t>
      </w:r>
      <w:r w:rsidR="0096651F">
        <w:rPr>
          <w:sz w:val="32"/>
          <w:szCs w:val="32"/>
        </w:rPr>
        <w:t xml:space="preserve">, </w:t>
      </w:r>
      <w:r w:rsidR="0096651F" w:rsidRPr="0096651F">
        <w:rPr>
          <w:sz w:val="32"/>
          <w:szCs w:val="32"/>
        </w:rPr>
        <w:t>урок-путешествие «Россия и Крым снова вместе»</w:t>
      </w:r>
      <w:r w:rsidR="0096651F">
        <w:rPr>
          <w:sz w:val="32"/>
          <w:szCs w:val="32"/>
        </w:rPr>
        <w:t>, куда приглашались казаки – участники крымских событий.</w:t>
      </w:r>
    </w:p>
    <w:p w:rsidR="00D56CAA" w:rsidRDefault="0096651F" w:rsidP="00D56CAA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лодыми парламентариями Брюховецкого района было организовано и проведено </w:t>
      </w:r>
      <w:r w:rsidR="00BC3D05">
        <w:rPr>
          <w:sz w:val="32"/>
          <w:szCs w:val="32"/>
        </w:rPr>
        <w:t>1</w:t>
      </w:r>
      <w:r>
        <w:rPr>
          <w:sz w:val="32"/>
          <w:szCs w:val="32"/>
        </w:rPr>
        <w:t>6</w:t>
      </w:r>
      <w:r w:rsidR="0039791E" w:rsidRPr="00DF7140">
        <w:rPr>
          <w:sz w:val="32"/>
          <w:szCs w:val="32"/>
        </w:rPr>
        <w:t xml:space="preserve"> </w:t>
      </w:r>
      <w:r w:rsidR="004513F3" w:rsidRPr="00DF7140">
        <w:rPr>
          <w:sz w:val="32"/>
          <w:szCs w:val="32"/>
        </w:rPr>
        <w:t>мероприяти</w:t>
      </w:r>
      <w:r w:rsidR="003B27CB">
        <w:rPr>
          <w:sz w:val="32"/>
          <w:szCs w:val="32"/>
        </w:rPr>
        <w:t>й</w:t>
      </w:r>
      <w:r w:rsidR="00D56CAA">
        <w:rPr>
          <w:sz w:val="32"/>
          <w:szCs w:val="32"/>
        </w:rPr>
        <w:t>.</w:t>
      </w:r>
    </w:p>
    <w:p w:rsidR="0096651F" w:rsidRPr="00D500B8" w:rsidRDefault="00D56CAA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500B8">
        <w:rPr>
          <w:sz w:val="32"/>
          <w:szCs w:val="32"/>
        </w:rPr>
        <w:t xml:space="preserve">Это мероприятия </w:t>
      </w:r>
      <w:r w:rsidR="0039791E" w:rsidRPr="00D500B8">
        <w:rPr>
          <w:sz w:val="32"/>
          <w:szCs w:val="32"/>
        </w:rPr>
        <w:t>различной направленности</w:t>
      </w:r>
      <w:r w:rsidR="0096651F" w:rsidRPr="00D500B8">
        <w:rPr>
          <w:sz w:val="32"/>
          <w:szCs w:val="32"/>
        </w:rPr>
        <w:t xml:space="preserve">: </w:t>
      </w:r>
      <w:r w:rsidR="00F435B6" w:rsidRPr="00D500B8">
        <w:rPr>
          <w:sz w:val="32"/>
          <w:szCs w:val="32"/>
        </w:rPr>
        <w:t>это досуговые мероприятия для молодежи, спортивные мероприятия, экскурсионные и туристические поездки и т.д.</w:t>
      </w:r>
    </w:p>
    <w:p w:rsidR="00D56CAA" w:rsidRDefault="00263EBD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9 месяцев 2019 года н</w:t>
      </w:r>
      <w:r w:rsidR="00F435B6">
        <w:rPr>
          <w:sz w:val="32"/>
          <w:szCs w:val="32"/>
        </w:rPr>
        <w:t>а территории Брюховецкого района молодые депутаты провели 6</w:t>
      </w:r>
      <w:r w:rsidR="00B506FA" w:rsidRPr="00DF7140">
        <w:rPr>
          <w:sz w:val="32"/>
          <w:szCs w:val="32"/>
        </w:rPr>
        <w:t xml:space="preserve"> акци</w:t>
      </w:r>
      <w:r w:rsidR="00F435B6">
        <w:rPr>
          <w:sz w:val="32"/>
          <w:szCs w:val="32"/>
        </w:rPr>
        <w:t>й</w:t>
      </w:r>
      <w:r w:rsidR="00EC601C">
        <w:rPr>
          <w:sz w:val="32"/>
          <w:szCs w:val="32"/>
        </w:rPr>
        <w:t xml:space="preserve"> – это </w:t>
      </w:r>
      <w:r w:rsidR="00EC601C" w:rsidRPr="00EC601C">
        <w:rPr>
          <w:sz w:val="32"/>
          <w:szCs w:val="32"/>
        </w:rPr>
        <w:t>Международная акция «Тест по истории Великой Отечественной войны». Тест проходил на базе школы № 2 ст. Брюховецкой и был организован Советом молодых депутатов Брюховецкого района совместно с управлением образования. Любой желающий, не зависимо от возраста, образования, социальной принадлежности и вероисповедания мог прийти и поучаствовать в Тесте.</w:t>
      </w:r>
      <w:r w:rsidR="00EC601C">
        <w:rPr>
          <w:sz w:val="32"/>
          <w:szCs w:val="32"/>
        </w:rPr>
        <w:t xml:space="preserve"> </w:t>
      </w:r>
    </w:p>
    <w:p w:rsidR="00D56CAA" w:rsidRDefault="00EC601C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о </w:t>
      </w:r>
      <w:r w:rsidRPr="00EC601C">
        <w:rPr>
          <w:sz w:val="32"/>
          <w:szCs w:val="32"/>
        </w:rPr>
        <w:t>Всероссийская военно-патриотическая акция «Горсть памяти»</w:t>
      </w:r>
      <w:r w:rsidRPr="00EC60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32"/>
          <w:szCs w:val="32"/>
          <w:lang w:eastAsia="en-US"/>
        </w:rPr>
        <w:t>б</w:t>
      </w:r>
      <w:r w:rsidRPr="00EC601C">
        <w:rPr>
          <w:rFonts w:eastAsia="Calibri"/>
          <w:sz w:val="32"/>
          <w:szCs w:val="32"/>
          <w:lang w:eastAsia="en-US"/>
        </w:rPr>
        <w:t xml:space="preserve">рюховчане собрали землю с </w:t>
      </w:r>
      <w:r>
        <w:rPr>
          <w:rFonts w:eastAsia="Calibri"/>
          <w:sz w:val="32"/>
          <w:szCs w:val="32"/>
          <w:lang w:eastAsia="en-US"/>
        </w:rPr>
        <w:t xml:space="preserve">22 </w:t>
      </w:r>
      <w:r w:rsidRPr="00EC601C">
        <w:rPr>
          <w:rFonts w:eastAsia="Calibri"/>
          <w:sz w:val="32"/>
          <w:szCs w:val="32"/>
          <w:lang w:eastAsia="en-US"/>
        </w:rPr>
        <w:t xml:space="preserve">мест захоронений воинов </w:t>
      </w:r>
      <w:r>
        <w:rPr>
          <w:rFonts w:eastAsia="Calibri"/>
          <w:sz w:val="32"/>
          <w:szCs w:val="32"/>
          <w:lang w:eastAsia="en-US"/>
        </w:rPr>
        <w:t xml:space="preserve">Великой Отечественной войны </w:t>
      </w:r>
      <w:r w:rsidRPr="00EC601C">
        <w:rPr>
          <w:rFonts w:eastAsia="Calibri"/>
          <w:sz w:val="32"/>
          <w:szCs w:val="32"/>
          <w:lang w:eastAsia="en-US"/>
        </w:rPr>
        <w:t>для мемориала главного храма Вооруженных сил Российской Федерации, который будет возведен в Подмосковье к 75-й годовщине Победы</w:t>
      </w:r>
      <w:r>
        <w:rPr>
          <w:sz w:val="32"/>
          <w:szCs w:val="32"/>
        </w:rPr>
        <w:t xml:space="preserve">. </w:t>
      </w:r>
    </w:p>
    <w:p w:rsidR="00D56CAA" w:rsidRDefault="00EC601C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молодые парламентарии принимали участие в экологических акциях, проводимых на территории Брюховецкого района</w:t>
      </w:r>
      <w:r w:rsidR="00BC3D05">
        <w:rPr>
          <w:sz w:val="32"/>
          <w:szCs w:val="32"/>
        </w:rPr>
        <w:t>.</w:t>
      </w:r>
      <w:r w:rsidR="0096651F">
        <w:rPr>
          <w:sz w:val="32"/>
          <w:szCs w:val="32"/>
        </w:rPr>
        <w:t xml:space="preserve"> </w:t>
      </w:r>
    </w:p>
    <w:p w:rsidR="009477F3" w:rsidRDefault="0096651F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инициативе молодых депутатов на территории района прошла </w:t>
      </w:r>
      <w:r w:rsidRPr="0096651F">
        <w:rPr>
          <w:sz w:val="32"/>
          <w:szCs w:val="32"/>
        </w:rPr>
        <w:t>акция «Российский триколор»</w:t>
      </w:r>
      <w:r>
        <w:rPr>
          <w:sz w:val="32"/>
          <w:szCs w:val="32"/>
        </w:rPr>
        <w:t xml:space="preserve"> с раздачей сувенирного российского триколора.</w:t>
      </w:r>
    </w:p>
    <w:p w:rsidR="00D56CAA" w:rsidRPr="00D500B8" w:rsidRDefault="00533A8C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500B8">
        <w:rPr>
          <w:sz w:val="32"/>
          <w:szCs w:val="32"/>
        </w:rPr>
        <w:t xml:space="preserve">Молодые депутаты не забывали и ветеранов, тружеников тыла, уважаемых людей в своих сельских поселениях. </w:t>
      </w:r>
    </w:p>
    <w:p w:rsidR="00533A8C" w:rsidRPr="00D500B8" w:rsidRDefault="00533A8C" w:rsidP="0096651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500B8">
        <w:rPr>
          <w:sz w:val="32"/>
          <w:szCs w:val="32"/>
        </w:rPr>
        <w:t>Поздравляли их с праздниками и днями рождениями.</w:t>
      </w:r>
      <w:r w:rsidR="00B86E88" w:rsidRPr="00D500B8">
        <w:rPr>
          <w:sz w:val="32"/>
          <w:szCs w:val="32"/>
        </w:rPr>
        <w:t xml:space="preserve"> </w:t>
      </w:r>
    </w:p>
    <w:p w:rsidR="00D56CAA" w:rsidRDefault="00F435B6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82283A">
        <w:rPr>
          <w:sz w:val="32"/>
          <w:szCs w:val="32"/>
        </w:rPr>
        <w:t>роме</w:t>
      </w:r>
      <w:r w:rsidR="009970F8">
        <w:rPr>
          <w:sz w:val="32"/>
          <w:szCs w:val="32"/>
        </w:rPr>
        <w:t xml:space="preserve"> мероприятий</w:t>
      </w:r>
      <w:r>
        <w:rPr>
          <w:sz w:val="32"/>
          <w:szCs w:val="32"/>
        </w:rPr>
        <w:t>, организованных</w:t>
      </w:r>
      <w:r w:rsidR="009970F8">
        <w:rPr>
          <w:sz w:val="32"/>
          <w:szCs w:val="32"/>
        </w:rPr>
        <w:t xml:space="preserve"> на территории муниципалитета, </w:t>
      </w:r>
      <w:r>
        <w:rPr>
          <w:sz w:val="32"/>
          <w:szCs w:val="32"/>
        </w:rPr>
        <w:t>м</w:t>
      </w:r>
      <w:r w:rsidRPr="0082283A">
        <w:rPr>
          <w:sz w:val="32"/>
          <w:szCs w:val="32"/>
        </w:rPr>
        <w:t>олодые депутаты района</w:t>
      </w:r>
      <w:r>
        <w:rPr>
          <w:sz w:val="32"/>
          <w:szCs w:val="32"/>
        </w:rPr>
        <w:t xml:space="preserve">, </w:t>
      </w:r>
      <w:r w:rsidR="009970F8">
        <w:rPr>
          <w:sz w:val="32"/>
          <w:szCs w:val="32"/>
        </w:rPr>
        <w:t>участв</w:t>
      </w:r>
      <w:r>
        <w:rPr>
          <w:sz w:val="32"/>
          <w:szCs w:val="32"/>
        </w:rPr>
        <w:t>овали</w:t>
      </w:r>
      <w:r w:rsidR="009970F8">
        <w:rPr>
          <w:sz w:val="32"/>
          <w:szCs w:val="32"/>
        </w:rPr>
        <w:t xml:space="preserve"> в заседаниях профильных комитетов Законодательного Собрания Краснодарского края</w:t>
      </w:r>
      <w:r w:rsidR="00D56CAA">
        <w:rPr>
          <w:sz w:val="32"/>
          <w:szCs w:val="32"/>
        </w:rPr>
        <w:t>.</w:t>
      </w:r>
    </w:p>
    <w:p w:rsidR="000A3F13" w:rsidRDefault="00D56CAA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007CA5">
        <w:rPr>
          <w:sz w:val="32"/>
          <w:szCs w:val="32"/>
        </w:rPr>
        <w:t xml:space="preserve">ринимали участие в общем собрании Совета молодых депутатов Краснодарского края, который ежегодно проводится Законодательным Собранием Краснодарского края. Где </w:t>
      </w:r>
      <w:r w:rsidR="006B151E">
        <w:rPr>
          <w:sz w:val="32"/>
          <w:szCs w:val="32"/>
        </w:rPr>
        <w:t>молодежный парламент района представлял презентацию своей деятельности.</w:t>
      </w:r>
      <w:r w:rsidR="00007CA5">
        <w:rPr>
          <w:sz w:val="32"/>
          <w:szCs w:val="32"/>
        </w:rPr>
        <w:t xml:space="preserve"> </w:t>
      </w:r>
    </w:p>
    <w:p w:rsidR="00C56DAB" w:rsidRDefault="006B151E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повысить уровень грамотности среди членов Совета молодых депутатов д</w:t>
      </w:r>
      <w:r w:rsidR="00C56DAB">
        <w:rPr>
          <w:sz w:val="32"/>
          <w:szCs w:val="32"/>
        </w:rPr>
        <w:t>ля молодых парламентариев организ</w:t>
      </w:r>
      <w:r w:rsidR="00F435B6">
        <w:rPr>
          <w:sz w:val="32"/>
          <w:szCs w:val="32"/>
        </w:rPr>
        <w:t>овывались</w:t>
      </w:r>
      <w:r w:rsidR="00C56DAB">
        <w:rPr>
          <w:sz w:val="32"/>
          <w:szCs w:val="32"/>
        </w:rPr>
        <w:t xml:space="preserve"> обучающие семинары по наиболее актуальным вопросам, интересующим районный молодежный парламент.</w:t>
      </w:r>
    </w:p>
    <w:p w:rsidR="003C14FD" w:rsidRDefault="003C14FD" w:rsidP="00AC0B9F">
      <w:pPr>
        <w:pStyle w:val="ab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AC0B9F">
        <w:rPr>
          <w:sz w:val="32"/>
          <w:szCs w:val="32"/>
        </w:rPr>
        <w:t>Уважаемые коллеги!</w:t>
      </w:r>
    </w:p>
    <w:p w:rsidR="00802EC2" w:rsidRDefault="003C14FD" w:rsidP="00AC0B9F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C0B9F">
        <w:rPr>
          <w:sz w:val="32"/>
          <w:szCs w:val="32"/>
        </w:rPr>
        <w:t>О своей работе члены Совета молодых депутатов регулярно информир</w:t>
      </w:r>
      <w:r w:rsidR="00F435B6">
        <w:rPr>
          <w:sz w:val="32"/>
          <w:szCs w:val="32"/>
        </w:rPr>
        <w:t>овали</w:t>
      </w:r>
      <w:r w:rsidRPr="00AC0B9F">
        <w:rPr>
          <w:sz w:val="32"/>
          <w:szCs w:val="32"/>
        </w:rPr>
        <w:t xml:space="preserve"> жителей района. </w:t>
      </w:r>
      <w:r w:rsidR="004A5474" w:rsidRPr="00AC0B9F">
        <w:rPr>
          <w:sz w:val="32"/>
          <w:szCs w:val="32"/>
        </w:rPr>
        <w:t>Д</w:t>
      </w:r>
      <w:r w:rsidR="006C4838" w:rsidRPr="00AC0B9F">
        <w:rPr>
          <w:sz w:val="32"/>
          <w:szCs w:val="32"/>
        </w:rPr>
        <w:t>еятельность молоды</w:t>
      </w:r>
      <w:r w:rsidR="004A5474" w:rsidRPr="00AC0B9F">
        <w:rPr>
          <w:sz w:val="32"/>
          <w:szCs w:val="32"/>
        </w:rPr>
        <w:t>х парламентариев</w:t>
      </w:r>
      <w:r w:rsidR="006C4838" w:rsidRPr="00AC0B9F">
        <w:rPr>
          <w:sz w:val="32"/>
          <w:szCs w:val="32"/>
        </w:rPr>
        <w:t xml:space="preserve"> освеща</w:t>
      </w:r>
      <w:r w:rsidR="00F435B6">
        <w:rPr>
          <w:sz w:val="32"/>
          <w:szCs w:val="32"/>
        </w:rPr>
        <w:t xml:space="preserve">лась </w:t>
      </w:r>
      <w:r w:rsidR="006C4838" w:rsidRPr="00AC0B9F">
        <w:rPr>
          <w:sz w:val="32"/>
          <w:szCs w:val="32"/>
        </w:rPr>
        <w:t>в районных средствах массовой информации, на сайт</w:t>
      </w:r>
      <w:r w:rsidR="004A5474" w:rsidRPr="00AC0B9F">
        <w:rPr>
          <w:sz w:val="32"/>
          <w:szCs w:val="32"/>
        </w:rPr>
        <w:t>ах</w:t>
      </w:r>
      <w:r w:rsidR="006C4838" w:rsidRPr="00AC0B9F">
        <w:rPr>
          <w:sz w:val="32"/>
          <w:szCs w:val="32"/>
        </w:rPr>
        <w:t xml:space="preserve"> Законодательно</w:t>
      </w:r>
      <w:r w:rsidR="00184E48" w:rsidRPr="00AC0B9F">
        <w:rPr>
          <w:sz w:val="32"/>
          <w:szCs w:val="32"/>
        </w:rPr>
        <w:t xml:space="preserve">го Собрания Краснодарского края, </w:t>
      </w:r>
      <w:r w:rsidR="006C4838" w:rsidRPr="00AC0B9F">
        <w:rPr>
          <w:sz w:val="32"/>
          <w:szCs w:val="32"/>
        </w:rPr>
        <w:t>администрации муниципального образования Брюховецкий район, администраций сельских поселений</w:t>
      </w:r>
      <w:r w:rsidR="00E926B8" w:rsidRPr="00AC0B9F">
        <w:rPr>
          <w:sz w:val="32"/>
          <w:szCs w:val="32"/>
        </w:rPr>
        <w:t>, а также на телеканале «Брюховецкое телевидение</w:t>
      </w:r>
      <w:r w:rsidR="00C56DAB">
        <w:rPr>
          <w:sz w:val="32"/>
          <w:szCs w:val="32"/>
        </w:rPr>
        <w:t>»</w:t>
      </w:r>
      <w:r w:rsidR="006C4838" w:rsidRPr="00AC0B9F">
        <w:rPr>
          <w:sz w:val="32"/>
          <w:szCs w:val="32"/>
        </w:rPr>
        <w:t xml:space="preserve">. </w:t>
      </w:r>
      <w:r w:rsidR="003B27CB">
        <w:rPr>
          <w:sz w:val="32"/>
          <w:szCs w:val="32"/>
        </w:rPr>
        <w:t>Кроме того, Совет молодых депутатов размеща</w:t>
      </w:r>
      <w:r w:rsidR="00F435B6">
        <w:rPr>
          <w:sz w:val="32"/>
          <w:szCs w:val="32"/>
        </w:rPr>
        <w:t>л</w:t>
      </w:r>
      <w:r w:rsidR="003B27CB">
        <w:rPr>
          <w:sz w:val="32"/>
          <w:szCs w:val="32"/>
        </w:rPr>
        <w:t xml:space="preserve"> </w:t>
      </w:r>
      <w:r w:rsidR="003B27CB">
        <w:rPr>
          <w:sz w:val="32"/>
          <w:szCs w:val="32"/>
        </w:rPr>
        <w:lastRenderedPageBreak/>
        <w:t xml:space="preserve">информацию о своей деятельности на странице «Вконтакте». </w:t>
      </w:r>
      <w:r w:rsidR="006C4838" w:rsidRPr="00AC0B9F">
        <w:rPr>
          <w:sz w:val="32"/>
          <w:szCs w:val="32"/>
        </w:rPr>
        <w:t xml:space="preserve">Всего за </w:t>
      </w:r>
      <w:r w:rsidR="00C93F3A">
        <w:rPr>
          <w:sz w:val="32"/>
          <w:szCs w:val="32"/>
        </w:rPr>
        <w:t>истекший</w:t>
      </w:r>
      <w:r w:rsidR="006C4838" w:rsidRPr="00AC0B9F">
        <w:rPr>
          <w:sz w:val="32"/>
          <w:szCs w:val="32"/>
        </w:rPr>
        <w:t xml:space="preserve"> </w:t>
      </w:r>
      <w:r w:rsidR="009746C5">
        <w:rPr>
          <w:sz w:val="32"/>
          <w:szCs w:val="32"/>
        </w:rPr>
        <w:t>период</w:t>
      </w:r>
      <w:r w:rsidR="006C4838" w:rsidRPr="00AC0B9F">
        <w:rPr>
          <w:sz w:val="32"/>
          <w:szCs w:val="32"/>
        </w:rPr>
        <w:t xml:space="preserve"> был</w:t>
      </w:r>
      <w:r w:rsidR="00007CA5">
        <w:rPr>
          <w:sz w:val="32"/>
          <w:szCs w:val="32"/>
        </w:rPr>
        <w:t>о</w:t>
      </w:r>
      <w:r w:rsidR="006C4838" w:rsidRPr="00AC0B9F">
        <w:rPr>
          <w:sz w:val="32"/>
          <w:szCs w:val="32"/>
        </w:rPr>
        <w:t xml:space="preserve"> опубликован</w:t>
      </w:r>
      <w:r w:rsidR="00007CA5">
        <w:rPr>
          <w:sz w:val="32"/>
          <w:szCs w:val="32"/>
        </w:rPr>
        <w:t>о</w:t>
      </w:r>
      <w:r w:rsidR="00D70B1C" w:rsidRPr="00AC0B9F">
        <w:rPr>
          <w:sz w:val="32"/>
          <w:szCs w:val="32"/>
        </w:rPr>
        <w:t xml:space="preserve"> </w:t>
      </w:r>
      <w:r w:rsidR="00007CA5">
        <w:rPr>
          <w:sz w:val="32"/>
          <w:szCs w:val="32"/>
        </w:rPr>
        <w:t>64</w:t>
      </w:r>
      <w:r w:rsidR="00E926B8" w:rsidRPr="00AC0B9F">
        <w:rPr>
          <w:sz w:val="32"/>
          <w:szCs w:val="32"/>
        </w:rPr>
        <w:t xml:space="preserve"> информаци</w:t>
      </w:r>
      <w:r w:rsidR="00007CA5">
        <w:rPr>
          <w:sz w:val="32"/>
          <w:szCs w:val="32"/>
        </w:rPr>
        <w:t>и</w:t>
      </w:r>
      <w:r w:rsidR="00E926B8" w:rsidRPr="00AC0B9F">
        <w:rPr>
          <w:sz w:val="32"/>
          <w:szCs w:val="32"/>
        </w:rPr>
        <w:t>, в том числе</w:t>
      </w:r>
      <w:r w:rsidR="006C4838" w:rsidRPr="00AC0B9F">
        <w:rPr>
          <w:sz w:val="32"/>
          <w:szCs w:val="32"/>
        </w:rPr>
        <w:t xml:space="preserve"> </w:t>
      </w:r>
      <w:r w:rsidR="00263EBD">
        <w:rPr>
          <w:sz w:val="32"/>
          <w:szCs w:val="32"/>
        </w:rPr>
        <w:t>10</w:t>
      </w:r>
      <w:r w:rsidR="00E926B8" w:rsidRPr="00AC0B9F">
        <w:rPr>
          <w:sz w:val="32"/>
          <w:szCs w:val="32"/>
        </w:rPr>
        <w:t xml:space="preserve"> информаций на сайте Законодательного Собрания Краснодарского края, 2</w:t>
      </w:r>
      <w:r w:rsidR="00263EBD">
        <w:rPr>
          <w:sz w:val="32"/>
          <w:szCs w:val="32"/>
        </w:rPr>
        <w:t>8</w:t>
      </w:r>
      <w:r w:rsidR="00E926B8" w:rsidRPr="00AC0B9F">
        <w:rPr>
          <w:sz w:val="32"/>
          <w:szCs w:val="32"/>
        </w:rPr>
        <w:t xml:space="preserve"> </w:t>
      </w:r>
      <w:r w:rsidR="003005ED">
        <w:rPr>
          <w:sz w:val="32"/>
          <w:szCs w:val="32"/>
        </w:rPr>
        <w:t>материал</w:t>
      </w:r>
      <w:r w:rsidR="00263EBD">
        <w:rPr>
          <w:sz w:val="32"/>
          <w:szCs w:val="32"/>
        </w:rPr>
        <w:t>ов</w:t>
      </w:r>
      <w:r w:rsidR="00E926B8" w:rsidRPr="00AC0B9F">
        <w:rPr>
          <w:sz w:val="32"/>
          <w:szCs w:val="32"/>
        </w:rPr>
        <w:t xml:space="preserve"> </w:t>
      </w:r>
      <w:r w:rsidR="00184E48" w:rsidRPr="00AC0B9F">
        <w:rPr>
          <w:sz w:val="32"/>
          <w:szCs w:val="32"/>
        </w:rPr>
        <w:t>-</w:t>
      </w:r>
      <w:r w:rsidR="00E926B8" w:rsidRPr="00AC0B9F">
        <w:rPr>
          <w:sz w:val="32"/>
          <w:szCs w:val="32"/>
        </w:rPr>
        <w:t xml:space="preserve"> на сайте района, </w:t>
      </w:r>
      <w:r w:rsidR="00263EBD">
        <w:rPr>
          <w:sz w:val="32"/>
          <w:szCs w:val="32"/>
        </w:rPr>
        <w:t>24</w:t>
      </w:r>
      <w:r w:rsidR="00E926B8" w:rsidRPr="00AC0B9F">
        <w:rPr>
          <w:sz w:val="32"/>
          <w:szCs w:val="32"/>
        </w:rPr>
        <w:t xml:space="preserve"> материал</w:t>
      </w:r>
      <w:r w:rsidR="00263EBD">
        <w:rPr>
          <w:sz w:val="32"/>
          <w:szCs w:val="32"/>
        </w:rPr>
        <w:t>а</w:t>
      </w:r>
      <w:r w:rsidR="00E926B8" w:rsidRPr="00AC0B9F">
        <w:rPr>
          <w:sz w:val="32"/>
          <w:szCs w:val="32"/>
        </w:rPr>
        <w:t xml:space="preserve"> размещен</w:t>
      </w:r>
      <w:r w:rsidR="008747DB">
        <w:rPr>
          <w:sz w:val="32"/>
          <w:szCs w:val="32"/>
        </w:rPr>
        <w:t>о</w:t>
      </w:r>
      <w:r w:rsidR="00E926B8" w:rsidRPr="00AC0B9F">
        <w:rPr>
          <w:sz w:val="32"/>
          <w:szCs w:val="32"/>
        </w:rPr>
        <w:t xml:space="preserve"> на других информационных ресурсах в се</w:t>
      </w:r>
      <w:r w:rsidR="007D6AFE">
        <w:rPr>
          <w:sz w:val="32"/>
          <w:szCs w:val="32"/>
        </w:rPr>
        <w:t xml:space="preserve">ти «Интернет», </w:t>
      </w:r>
      <w:r w:rsidR="006B151E">
        <w:rPr>
          <w:sz w:val="32"/>
          <w:szCs w:val="32"/>
        </w:rPr>
        <w:t xml:space="preserve">             </w:t>
      </w:r>
      <w:r w:rsidR="00C56DAB">
        <w:rPr>
          <w:sz w:val="32"/>
          <w:szCs w:val="32"/>
        </w:rPr>
        <w:t>2</w:t>
      </w:r>
      <w:r w:rsidR="007D6AFE">
        <w:rPr>
          <w:sz w:val="32"/>
          <w:szCs w:val="32"/>
        </w:rPr>
        <w:t xml:space="preserve"> информаци</w:t>
      </w:r>
      <w:r w:rsidR="00C56DAB">
        <w:rPr>
          <w:sz w:val="32"/>
          <w:szCs w:val="32"/>
        </w:rPr>
        <w:t>и</w:t>
      </w:r>
      <w:r w:rsidR="007D6AFE">
        <w:rPr>
          <w:sz w:val="32"/>
          <w:szCs w:val="32"/>
        </w:rPr>
        <w:t xml:space="preserve"> размещены в газете «Брюховецкие новости»</w:t>
      </w:r>
      <w:r w:rsidR="00C56DAB">
        <w:rPr>
          <w:sz w:val="32"/>
          <w:szCs w:val="32"/>
        </w:rPr>
        <w:t>.</w:t>
      </w:r>
      <w:r w:rsidR="007D6AFE">
        <w:rPr>
          <w:sz w:val="32"/>
          <w:szCs w:val="32"/>
        </w:rPr>
        <w:t xml:space="preserve"> </w:t>
      </w:r>
    </w:p>
    <w:p w:rsidR="003C14FD" w:rsidRPr="00C86EC5" w:rsidRDefault="00263EBD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В заключени</w:t>
      </w:r>
      <w:r w:rsidR="003A6A06">
        <w:rPr>
          <w:sz w:val="32"/>
          <w:szCs w:val="32"/>
        </w:rPr>
        <w:t>е</w:t>
      </w:r>
      <w:r>
        <w:rPr>
          <w:sz w:val="32"/>
          <w:szCs w:val="32"/>
        </w:rPr>
        <w:t xml:space="preserve"> своего выступления хочу пожелать вновь избранным молодым депутат</w:t>
      </w:r>
      <w:r w:rsidR="00007CA5">
        <w:rPr>
          <w:sz w:val="32"/>
          <w:szCs w:val="32"/>
        </w:rPr>
        <w:t>а</w:t>
      </w:r>
      <w:r>
        <w:rPr>
          <w:sz w:val="32"/>
          <w:szCs w:val="32"/>
        </w:rPr>
        <w:t xml:space="preserve">м удачи, успехов, плодотворной и конструктивной работы, взаимодействия с органами власти и тесного контакта со своими избирателями. </w:t>
      </w:r>
    </w:p>
    <w:p w:rsidR="00802EC2" w:rsidRPr="00AC0B9F" w:rsidRDefault="00BF4946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внимание!</w:t>
      </w:r>
    </w:p>
    <w:sectPr w:rsidR="00802EC2" w:rsidRPr="00AC0B9F" w:rsidSect="00263EBD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10" w:rsidRDefault="00A94110" w:rsidP="00937B94">
      <w:pPr>
        <w:spacing w:after="0" w:line="240" w:lineRule="auto"/>
      </w:pPr>
      <w:r>
        <w:separator/>
      </w:r>
    </w:p>
  </w:endnote>
  <w:endnote w:type="continuationSeparator" w:id="0">
    <w:p w:rsidR="00A94110" w:rsidRDefault="00A94110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10" w:rsidRDefault="00A94110" w:rsidP="00937B94">
      <w:pPr>
        <w:spacing w:after="0" w:line="240" w:lineRule="auto"/>
      </w:pPr>
      <w:r>
        <w:separator/>
      </w:r>
    </w:p>
  </w:footnote>
  <w:footnote w:type="continuationSeparator" w:id="0">
    <w:p w:rsidR="00A94110" w:rsidRDefault="00A94110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6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CA5"/>
    <w:rsid w:val="0002530A"/>
    <w:rsid w:val="000323A6"/>
    <w:rsid w:val="000424DA"/>
    <w:rsid w:val="00042755"/>
    <w:rsid w:val="00047FC7"/>
    <w:rsid w:val="00082A1D"/>
    <w:rsid w:val="00093CDB"/>
    <w:rsid w:val="000A3F13"/>
    <w:rsid w:val="000D25B4"/>
    <w:rsid w:val="000D3118"/>
    <w:rsid w:val="000D7A12"/>
    <w:rsid w:val="00100791"/>
    <w:rsid w:val="001314CF"/>
    <w:rsid w:val="0013747D"/>
    <w:rsid w:val="001379A2"/>
    <w:rsid w:val="00155CA4"/>
    <w:rsid w:val="001678FE"/>
    <w:rsid w:val="00184E48"/>
    <w:rsid w:val="00184E52"/>
    <w:rsid w:val="00186583"/>
    <w:rsid w:val="001A29EA"/>
    <w:rsid w:val="001B768F"/>
    <w:rsid w:val="001C207D"/>
    <w:rsid w:val="001C599B"/>
    <w:rsid w:val="001D3A10"/>
    <w:rsid w:val="00206E15"/>
    <w:rsid w:val="00237CD9"/>
    <w:rsid w:val="00244F5C"/>
    <w:rsid w:val="00263D81"/>
    <w:rsid w:val="00263EBD"/>
    <w:rsid w:val="002728D0"/>
    <w:rsid w:val="00286775"/>
    <w:rsid w:val="0029203B"/>
    <w:rsid w:val="00293A82"/>
    <w:rsid w:val="002A4738"/>
    <w:rsid w:val="002A69BE"/>
    <w:rsid w:val="002C1B87"/>
    <w:rsid w:val="002D01B2"/>
    <w:rsid w:val="002D5934"/>
    <w:rsid w:val="002E707B"/>
    <w:rsid w:val="002F2C52"/>
    <w:rsid w:val="002F3910"/>
    <w:rsid w:val="003005ED"/>
    <w:rsid w:val="00306A5E"/>
    <w:rsid w:val="00320955"/>
    <w:rsid w:val="00324BB4"/>
    <w:rsid w:val="0039791E"/>
    <w:rsid w:val="003A572E"/>
    <w:rsid w:val="003A6A06"/>
    <w:rsid w:val="003B27CB"/>
    <w:rsid w:val="003C14FD"/>
    <w:rsid w:val="003D0797"/>
    <w:rsid w:val="003D3394"/>
    <w:rsid w:val="003E0806"/>
    <w:rsid w:val="003F5890"/>
    <w:rsid w:val="00410624"/>
    <w:rsid w:val="00434B48"/>
    <w:rsid w:val="00440904"/>
    <w:rsid w:val="00444BA1"/>
    <w:rsid w:val="004513F3"/>
    <w:rsid w:val="00456CB8"/>
    <w:rsid w:val="004720B0"/>
    <w:rsid w:val="004832E3"/>
    <w:rsid w:val="004934F9"/>
    <w:rsid w:val="004A5474"/>
    <w:rsid w:val="004B47F0"/>
    <w:rsid w:val="004B5961"/>
    <w:rsid w:val="004B6DA8"/>
    <w:rsid w:val="004D7D6E"/>
    <w:rsid w:val="0050394A"/>
    <w:rsid w:val="00526F9D"/>
    <w:rsid w:val="00533A8C"/>
    <w:rsid w:val="005517C6"/>
    <w:rsid w:val="00583C19"/>
    <w:rsid w:val="005906C9"/>
    <w:rsid w:val="005966C4"/>
    <w:rsid w:val="005A2E35"/>
    <w:rsid w:val="005B1419"/>
    <w:rsid w:val="005B72C2"/>
    <w:rsid w:val="005E2C06"/>
    <w:rsid w:val="005F5E80"/>
    <w:rsid w:val="0060133A"/>
    <w:rsid w:val="0061468C"/>
    <w:rsid w:val="006338D1"/>
    <w:rsid w:val="006364C4"/>
    <w:rsid w:val="00636A12"/>
    <w:rsid w:val="006448E4"/>
    <w:rsid w:val="00652C67"/>
    <w:rsid w:val="00681962"/>
    <w:rsid w:val="00683206"/>
    <w:rsid w:val="00690F9D"/>
    <w:rsid w:val="006B151E"/>
    <w:rsid w:val="006B377D"/>
    <w:rsid w:val="006C4838"/>
    <w:rsid w:val="006D6B76"/>
    <w:rsid w:val="006F1F15"/>
    <w:rsid w:val="00712725"/>
    <w:rsid w:val="00717A72"/>
    <w:rsid w:val="00722C23"/>
    <w:rsid w:val="007337AE"/>
    <w:rsid w:val="00753D36"/>
    <w:rsid w:val="00754A22"/>
    <w:rsid w:val="0076102E"/>
    <w:rsid w:val="0077315E"/>
    <w:rsid w:val="007A082D"/>
    <w:rsid w:val="007A3B50"/>
    <w:rsid w:val="007B2D00"/>
    <w:rsid w:val="007D1EAE"/>
    <w:rsid w:val="007D6AFE"/>
    <w:rsid w:val="007E2071"/>
    <w:rsid w:val="007F4DFF"/>
    <w:rsid w:val="007F74C6"/>
    <w:rsid w:val="00802EC2"/>
    <w:rsid w:val="00803F11"/>
    <w:rsid w:val="00804A67"/>
    <w:rsid w:val="0082283A"/>
    <w:rsid w:val="008413DB"/>
    <w:rsid w:val="008445CD"/>
    <w:rsid w:val="00847254"/>
    <w:rsid w:val="008747DB"/>
    <w:rsid w:val="00880A1B"/>
    <w:rsid w:val="00885993"/>
    <w:rsid w:val="00890A3F"/>
    <w:rsid w:val="00890D7D"/>
    <w:rsid w:val="008A1E3D"/>
    <w:rsid w:val="008B3EB4"/>
    <w:rsid w:val="008B6A73"/>
    <w:rsid w:val="008D7015"/>
    <w:rsid w:val="008E027D"/>
    <w:rsid w:val="008F239D"/>
    <w:rsid w:val="00913255"/>
    <w:rsid w:val="00932648"/>
    <w:rsid w:val="00937B94"/>
    <w:rsid w:val="00947198"/>
    <w:rsid w:val="009477F3"/>
    <w:rsid w:val="00955DC2"/>
    <w:rsid w:val="00961BF8"/>
    <w:rsid w:val="0096651F"/>
    <w:rsid w:val="00967209"/>
    <w:rsid w:val="00967795"/>
    <w:rsid w:val="009746C5"/>
    <w:rsid w:val="00980FB2"/>
    <w:rsid w:val="00991906"/>
    <w:rsid w:val="009970F8"/>
    <w:rsid w:val="009B5ED5"/>
    <w:rsid w:val="009B66C2"/>
    <w:rsid w:val="009C6688"/>
    <w:rsid w:val="009D6604"/>
    <w:rsid w:val="00A00B62"/>
    <w:rsid w:val="00A36F1D"/>
    <w:rsid w:val="00A4419D"/>
    <w:rsid w:val="00A83CBA"/>
    <w:rsid w:val="00A8614E"/>
    <w:rsid w:val="00A94110"/>
    <w:rsid w:val="00AA41D7"/>
    <w:rsid w:val="00AA463F"/>
    <w:rsid w:val="00AA7011"/>
    <w:rsid w:val="00AB2A38"/>
    <w:rsid w:val="00AC0B9F"/>
    <w:rsid w:val="00AC2340"/>
    <w:rsid w:val="00AC71EB"/>
    <w:rsid w:val="00AC720B"/>
    <w:rsid w:val="00AD4C77"/>
    <w:rsid w:val="00AF08A5"/>
    <w:rsid w:val="00B24C1E"/>
    <w:rsid w:val="00B318C0"/>
    <w:rsid w:val="00B336C9"/>
    <w:rsid w:val="00B47AA8"/>
    <w:rsid w:val="00B506FA"/>
    <w:rsid w:val="00B62280"/>
    <w:rsid w:val="00B73403"/>
    <w:rsid w:val="00B74DEA"/>
    <w:rsid w:val="00B76D1F"/>
    <w:rsid w:val="00B84F2B"/>
    <w:rsid w:val="00B86E88"/>
    <w:rsid w:val="00BA3161"/>
    <w:rsid w:val="00BB1AC3"/>
    <w:rsid w:val="00BC2734"/>
    <w:rsid w:val="00BC3D05"/>
    <w:rsid w:val="00BF4946"/>
    <w:rsid w:val="00C12EC3"/>
    <w:rsid w:val="00C24736"/>
    <w:rsid w:val="00C37000"/>
    <w:rsid w:val="00C40DF1"/>
    <w:rsid w:val="00C52096"/>
    <w:rsid w:val="00C52E3B"/>
    <w:rsid w:val="00C56DAB"/>
    <w:rsid w:val="00C72DB6"/>
    <w:rsid w:val="00C771E8"/>
    <w:rsid w:val="00C86EC5"/>
    <w:rsid w:val="00C93F3A"/>
    <w:rsid w:val="00C94C20"/>
    <w:rsid w:val="00CA055D"/>
    <w:rsid w:val="00CC3A0C"/>
    <w:rsid w:val="00CD33C2"/>
    <w:rsid w:val="00CD4E49"/>
    <w:rsid w:val="00D06628"/>
    <w:rsid w:val="00D26597"/>
    <w:rsid w:val="00D35CF4"/>
    <w:rsid w:val="00D500B8"/>
    <w:rsid w:val="00D56CAA"/>
    <w:rsid w:val="00D6482D"/>
    <w:rsid w:val="00D70B1C"/>
    <w:rsid w:val="00D72794"/>
    <w:rsid w:val="00D93EFD"/>
    <w:rsid w:val="00DB3478"/>
    <w:rsid w:val="00DD1B5D"/>
    <w:rsid w:val="00DE17AF"/>
    <w:rsid w:val="00DF7140"/>
    <w:rsid w:val="00E13C8B"/>
    <w:rsid w:val="00E16E37"/>
    <w:rsid w:val="00E2104A"/>
    <w:rsid w:val="00E22958"/>
    <w:rsid w:val="00E22BA6"/>
    <w:rsid w:val="00E257C5"/>
    <w:rsid w:val="00E47F5F"/>
    <w:rsid w:val="00E507D5"/>
    <w:rsid w:val="00E6258A"/>
    <w:rsid w:val="00E6356A"/>
    <w:rsid w:val="00E66203"/>
    <w:rsid w:val="00E7199E"/>
    <w:rsid w:val="00E75955"/>
    <w:rsid w:val="00E75F7C"/>
    <w:rsid w:val="00E7714B"/>
    <w:rsid w:val="00E833F0"/>
    <w:rsid w:val="00E843FF"/>
    <w:rsid w:val="00E871AB"/>
    <w:rsid w:val="00E926B8"/>
    <w:rsid w:val="00E97781"/>
    <w:rsid w:val="00EC1E42"/>
    <w:rsid w:val="00EC5504"/>
    <w:rsid w:val="00EC601C"/>
    <w:rsid w:val="00EC7476"/>
    <w:rsid w:val="00EE0B07"/>
    <w:rsid w:val="00EF27FF"/>
    <w:rsid w:val="00F26E1D"/>
    <w:rsid w:val="00F35646"/>
    <w:rsid w:val="00F435B6"/>
    <w:rsid w:val="00F43C8E"/>
    <w:rsid w:val="00F456E2"/>
    <w:rsid w:val="00F573A1"/>
    <w:rsid w:val="00F61865"/>
    <w:rsid w:val="00F6625B"/>
    <w:rsid w:val="00F7564A"/>
    <w:rsid w:val="00F76B84"/>
    <w:rsid w:val="00F90427"/>
    <w:rsid w:val="00FA0967"/>
    <w:rsid w:val="00FA2820"/>
    <w:rsid w:val="00FA723A"/>
    <w:rsid w:val="00FC5111"/>
    <w:rsid w:val="00FC5475"/>
    <w:rsid w:val="00FC5B80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3FE6-A2D1-4C93-89D6-C4D4B683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F784-68B6-4589-9A4B-1AB459C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Ульяна Б. Гарина</cp:lastModifiedBy>
  <cp:revision>103</cp:revision>
  <cp:lastPrinted>2019-09-27T10:51:00Z</cp:lastPrinted>
  <dcterms:created xsi:type="dcterms:W3CDTF">2013-03-29T10:32:00Z</dcterms:created>
  <dcterms:modified xsi:type="dcterms:W3CDTF">2020-10-20T10:42:00Z</dcterms:modified>
</cp:coreProperties>
</file>